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988A2" w14:textId="040EC5F7" w:rsidR="00602C75" w:rsidRPr="00F56BF6" w:rsidRDefault="00602C75" w:rsidP="00602C75">
      <w:pPr>
        <w:pStyle w:val="1"/>
        <w:tabs>
          <w:tab w:val="left" w:pos="4678"/>
          <w:tab w:val="left" w:pos="4820"/>
        </w:tabs>
      </w:pPr>
      <w:r w:rsidRPr="00F56BF6">
        <w:rPr>
          <w:noProof/>
        </w:rPr>
        <w:drawing>
          <wp:inline distT="0" distB="0" distL="0" distR="0" wp14:anchorId="5BE70A4B" wp14:editId="0DA4BDB7">
            <wp:extent cx="466725" cy="56197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8B9E" w14:textId="77777777" w:rsidR="00602C75" w:rsidRPr="00F56BF6" w:rsidRDefault="00602C75" w:rsidP="00602C75">
      <w:pPr>
        <w:pStyle w:val="1"/>
        <w:rPr>
          <w:b w:val="0"/>
        </w:rPr>
      </w:pPr>
      <w:r w:rsidRPr="00F56BF6">
        <w:rPr>
          <w:b w:val="0"/>
        </w:rPr>
        <w:t>РОССИЙСКАЯ ФЕДЕРАЦИЯ</w:t>
      </w:r>
    </w:p>
    <w:p w14:paraId="2B57DAEE" w14:textId="77777777" w:rsidR="00602C75" w:rsidRPr="00F56BF6" w:rsidRDefault="00602C75" w:rsidP="00602C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6BF6">
        <w:rPr>
          <w:rFonts w:ascii="Times New Roman" w:hAnsi="Times New Roman" w:cs="Times New Roman"/>
          <w:sz w:val="26"/>
          <w:szCs w:val="26"/>
        </w:rPr>
        <w:t>КРАСНОЯРСКИЙ КРАЙ</w:t>
      </w:r>
    </w:p>
    <w:p w14:paraId="6476AE95" w14:textId="77777777" w:rsidR="00602C75" w:rsidRPr="00F56BF6" w:rsidRDefault="00602C75" w:rsidP="00602C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1466F7" w14:textId="77777777" w:rsidR="00602C75" w:rsidRPr="00F56BF6" w:rsidRDefault="00602C75" w:rsidP="00602C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6BF6">
        <w:rPr>
          <w:rFonts w:ascii="Times New Roman" w:hAnsi="Times New Roman" w:cs="Times New Roman"/>
          <w:sz w:val="26"/>
          <w:szCs w:val="26"/>
        </w:rPr>
        <w:t>ГЛАВА ГОРОДА НОРИЛЬСКА</w:t>
      </w:r>
    </w:p>
    <w:p w14:paraId="01BEED99" w14:textId="77777777" w:rsidR="00602C75" w:rsidRPr="00F56BF6" w:rsidRDefault="00602C75" w:rsidP="00602C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ADAE39" w14:textId="77777777" w:rsidR="00602C75" w:rsidRPr="00F56BF6" w:rsidRDefault="00602C75" w:rsidP="00602C75">
      <w:pPr>
        <w:pStyle w:val="1"/>
      </w:pPr>
      <w:r w:rsidRPr="00F56BF6">
        <w:t>ПОСТАНОВЛЕНИЕ</w:t>
      </w:r>
    </w:p>
    <w:p w14:paraId="6601778E" w14:textId="77777777" w:rsidR="00602C75" w:rsidRPr="00F56BF6" w:rsidRDefault="00602C75" w:rsidP="00602C75">
      <w:pPr>
        <w:pStyle w:val="1"/>
        <w:tabs>
          <w:tab w:val="left" w:pos="0"/>
          <w:tab w:val="left" w:pos="426"/>
        </w:tabs>
      </w:pPr>
    </w:p>
    <w:p w14:paraId="615471ED" w14:textId="2362FA8C" w:rsidR="00602C75" w:rsidRPr="00F56BF6" w:rsidRDefault="00F56BF6" w:rsidP="00602C75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 w:cs="Times New Roman"/>
          <w:sz w:val="26"/>
          <w:szCs w:val="26"/>
        </w:rPr>
      </w:pPr>
      <w:r w:rsidRPr="00F56BF6">
        <w:rPr>
          <w:rFonts w:ascii="Times New Roman" w:hAnsi="Times New Roman" w:cs="Times New Roman"/>
          <w:sz w:val="26"/>
          <w:szCs w:val="26"/>
        </w:rPr>
        <w:t>04.08.</w:t>
      </w:r>
      <w:r w:rsidR="00602C75" w:rsidRPr="00F56BF6">
        <w:rPr>
          <w:rFonts w:ascii="Times New Roman" w:hAnsi="Times New Roman" w:cs="Times New Roman"/>
          <w:sz w:val="26"/>
          <w:szCs w:val="26"/>
        </w:rPr>
        <w:t>2021</w:t>
      </w:r>
      <w:r w:rsidR="00602C75" w:rsidRPr="00F56BF6">
        <w:rPr>
          <w:rFonts w:ascii="Times New Roman" w:hAnsi="Times New Roman" w:cs="Times New Roman"/>
          <w:sz w:val="26"/>
          <w:szCs w:val="26"/>
        </w:rPr>
        <w:tab/>
        <w:t xml:space="preserve">   г. Норильск   </w:t>
      </w:r>
      <w:r w:rsidR="00602C75" w:rsidRPr="00F56BF6">
        <w:rPr>
          <w:rFonts w:ascii="Times New Roman" w:hAnsi="Times New Roman" w:cs="Times New Roman"/>
          <w:sz w:val="26"/>
          <w:szCs w:val="26"/>
        </w:rPr>
        <w:tab/>
        <w:t xml:space="preserve">      № </w:t>
      </w:r>
      <w:r w:rsidRPr="00F56BF6">
        <w:rPr>
          <w:rFonts w:ascii="Times New Roman" w:hAnsi="Times New Roman" w:cs="Times New Roman"/>
          <w:sz w:val="26"/>
          <w:szCs w:val="26"/>
        </w:rPr>
        <w:t>122</w:t>
      </w:r>
    </w:p>
    <w:p w14:paraId="7FA38E26" w14:textId="77777777" w:rsidR="00602C75" w:rsidRPr="00F56BF6" w:rsidRDefault="00602C75" w:rsidP="00602C75">
      <w:pPr>
        <w:pStyle w:val="a7"/>
      </w:pPr>
    </w:p>
    <w:p w14:paraId="40914E14" w14:textId="77777777" w:rsidR="00602C75" w:rsidRPr="00F56BF6" w:rsidRDefault="00602C75" w:rsidP="00602C75">
      <w:pPr>
        <w:pStyle w:val="a7"/>
      </w:pPr>
    </w:p>
    <w:p w14:paraId="71D51196" w14:textId="41C7DDA6" w:rsidR="00602C75" w:rsidRPr="00F56BF6" w:rsidRDefault="00DD3AD6" w:rsidP="00D121E5">
      <w:pPr>
        <w:pStyle w:val="a5"/>
        <w:tabs>
          <w:tab w:val="left" w:pos="4253"/>
          <w:tab w:val="left" w:pos="7513"/>
        </w:tabs>
        <w:jc w:val="both"/>
        <w:rPr>
          <w:sz w:val="26"/>
          <w:szCs w:val="26"/>
        </w:rPr>
      </w:pPr>
      <w:r w:rsidRPr="00F56BF6">
        <w:rPr>
          <w:sz w:val="26"/>
          <w:szCs w:val="26"/>
        </w:rPr>
        <w:t>О внесении изменений в постановлени</w:t>
      </w:r>
      <w:r w:rsidR="00100710" w:rsidRPr="00F56BF6">
        <w:rPr>
          <w:sz w:val="26"/>
          <w:szCs w:val="26"/>
        </w:rPr>
        <w:t>я</w:t>
      </w:r>
      <w:r w:rsidRPr="00F56BF6">
        <w:rPr>
          <w:sz w:val="26"/>
          <w:szCs w:val="26"/>
        </w:rPr>
        <w:t xml:space="preserve"> Главы города Норильска от </w:t>
      </w:r>
      <w:r w:rsidR="00100710" w:rsidRPr="00F56BF6">
        <w:rPr>
          <w:sz w:val="26"/>
          <w:szCs w:val="26"/>
        </w:rPr>
        <w:t>14.04</w:t>
      </w:r>
      <w:r w:rsidRPr="00F56BF6">
        <w:rPr>
          <w:sz w:val="26"/>
          <w:szCs w:val="26"/>
        </w:rPr>
        <w:t xml:space="preserve">.2021 </w:t>
      </w:r>
      <w:r w:rsidR="00100710" w:rsidRPr="00F56BF6">
        <w:rPr>
          <w:sz w:val="26"/>
          <w:szCs w:val="26"/>
        </w:rPr>
        <w:br/>
      </w:r>
      <w:r w:rsidRPr="00F56BF6">
        <w:rPr>
          <w:sz w:val="26"/>
          <w:szCs w:val="26"/>
        </w:rPr>
        <w:t xml:space="preserve">№ </w:t>
      </w:r>
      <w:r w:rsidR="00100710" w:rsidRPr="00F56BF6">
        <w:rPr>
          <w:sz w:val="26"/>
          <w:szCs w:val="26"/>
        </w:rPr>
        <w:t>63, от 21.06.2021 № 109</w:t>
      </w:r>
    </w:p>
    <w:p w14:paraId="75DDC7FA" w14:textId="77777777" w:rsidR="00DD3AD6" w:rsidRPr="00F56BF6" w:rsidRDefault="00DD3AD6" w:rsidP="00D121E5">
      <w:pPr>
        <w:pStyle w:val="a5"/>
        <w:tabs>
          <w:tab w:val="left" w:pos="4253"/>
          <w:tab w:val="left" w:pos="7513"/>
        </w:tabs>
        <w:jc w:val="both"/>
        <w:rPr>
          <w:sz w:val="26"/>
          <w:szCs w:val="26"/>
        </w:rPr>
      </w:pPr>
    </w:p>
    <w:p w14:paraId="584DC4F2" w14:textId="77777777" w:rsidR="00DD3AD6" w:rsidRPr="00F56BF6" w:rsidRDefault="00DD3AD6" w:rsidP="00D121E5">
      <w:pPr>
        <w:pStyle w:val="a5"/>
        <w:tabs>
          <w:tab w:val="left" w:pos="4253"/>
          <w:tab w:val="left" w:pos="7513"/>
        </w:tabs>
        <w:jc w:val="both"/>
        <w:rPr>
          <w:sz w:val="26"/>
          <w:szCs w:val="26"/>
        </w:rPr>
      </w:pPr>
    </w:p>
    <w:p w14:paraId="565933BB" w14:textId="489770D8" w:rsidR="00BC5277" w:rsidRPr="00F56BF6" w:rsidRDefault="00BC5277" w:rsidP="00D121E5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6BF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121E5" w:rsidRPr="00F56BF6">
        <w:rPr>
          <w:rFonts w:ascii="Times New Roman" w:hAnsi="Times New Roman" w:cs="Times New Roman"/>
          <w:sz w:val="26"/>
          <w:szCs w:val="26"/>
        </w:rPr>
        <w:t>п</w:t>
      </w:r>
      <w:r w:rsidRPr="00F56BF6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Красноярского края </w:t>
      </w:r>
      <w:r w:rsidR="00D121E5" w:rsidRPr="00F56BF6">
        <w:rPr>
          <w:rFonts w:ascii="Times New Roman" w:hAnsi="Times New Roman" w:cs="Times New Roman"/>
          <w:sz w:val="26"/>
          <w:szCs w:val="26"/>
        </w:rPr>
        <w:br/>
      </w:r>
      <w:r w:rsidRPr="00F56BF6">
        <w:rPr>
          <w:rFonts w:ascii="Times New Roman" w:hAnsi="Times New Roman" w:cs="Times New Roman"/>
          <w:sz w:val="26"/>
          <w:szCs w:val="26"/>
        </w:rPr>
        <w:t xml:space="preserve">от </w:t>
      </w:r>
      <w:r w:rsidR="00986DEA" w:rsidRPr="00F56BF6">
        <w:rPr>
          <w:rFonts w:ascii="Times New Roman" w:hAnsi="Times New Roman" w:cs="Times New Roman"/>
          <w:sz w:val="26"/>
          <w:szCs w:val="26"/>
        </w:rPr>
        <w:t>15.06.2021</w:t>
      </w:r>
      <w:r w:rsidRPr="00F56BF6">
        <w:rPr>
          <w:rFonts w:ascii="Times New Roman" w:hAnsi="Times New Roman" w:cs="Times New Roman"/>
          <w:sz w:val="26"/>
          <w:szCs w:val="26"/>
        </w:rPr>
        <w:t xml:space="preserve"> № 40</w:t>
      </w:r>
      <w:r w:rsidR="00986DEA" w:rsidRPr="00F56BF6">
        <w:rPr>
          <w:rFonts w:ascii="Times New Roman" w:hAnsi="Times New Roman" w:cs="Times New Roman"/>
          <w:sz w:val="26"/>
          <w:szCs w:val="26"/>
        </w:rPr>
        <w:t>3</w:t>
      </w:r>
      <w:r w:rsidRPr="00F56BF6">
        <w:rPr>
          <w:rFonts w:ascii="Times New Roman" w:hAnsi="Times New Roman" w:cs="Times New Roman"/>
          <w:sz w:val="26"/>
          <w:szCs w:val="26"/>
        </w:rPr>
        <w:t>-п «</w:t>
      </w:r>
      <w:r w:rsidR="00D121E5" w:rsidRPr="00F56BF6">
        <w:rPr>
          <w:rStyle w:val="ad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Об отмене режима чрезвычайной ситуации на территориях города Норильска и Таймырского Долгано-Ненецкого муниципального района</w:t>
      </w:r>
      <w:r w:rsidR="00D121E5" w:rsidRPr="00F56BF6">
        <w:rPr>
          <w:rFonts w:ascii="Times New Roman" w:hAnsi="Times New Roman" w:cs="Times New Roman"/>
          <w:b/>
          <w:sz w:val="26"/>
          <w:szCs w:val="26"/>
        </w:rPr>
        <w:t>»</w:t>
      </w:r>
      <w:r w:rsidR="00D121E5" w:rsidRPr="00F56BF6">
        <w:rPr>
          <w:rFonts w:ascii="Times New Roman" w:hAnsi="Times New Roman" w:cs="Times New Roman"/>
          <w:sz w:val="26"/>
          <w:szCs w:val="26"/>
        </w:rPr>
        <w:t>,</w:t>
      </w:r>
    </w:p>
    <w:p w14:paraId="150D0B4C" w14:textId="25370D20" w:rsidR="00602C75" w:rsidRPr="00F56BF6" w:rsidRDefault="00602C75" w:rsidP="00D121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56BF6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5633E975" w14:textId="77777777" w:rsidR="00602C75" w:rsidRPr="00F56BF6" w:rsidRDefault="00602C75" w:rsidP="00D121E5">
      <w:pPr>
        <w:tabs>
          <w:tab w:val="left" w:pos="709"/>
          <w:tab w:val="left" w:pos="1134"/>
          <w:tab w:val="left" w:pos="1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625298" w14:textId="68BF9244" w:rsidR="003A5CD4" w:rsidRPr="00F56BF6" w:rsidRDefault="003A5CD4" w:rsidP="00D1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BF6">
        <w:rPr>
          <w:rFonts w:ascii="Times New Roman" w:eastAsia="Times New Roman" w:hAnsi="Times New Roman" w:cs="Times New Roman"/>
          <w:sz w:val="26"/>
          <w:szCs w:val="26"/>
        </w:rPr>
        <w:t xml:space="preserve">1. Внести в постановление Главы города Норильска </w:t>
      </w:r>
      <w:r w:rsidR="00100710" w:rsidRPr="00F56BF6">
        <w:rPr>
          <w:rFonts w:ascii="Times New Roman" w:hAnsi="Times New Roman" w:cs="Times New Roman"/>
          <w:sz w:val="26"/>
          <w:szCs w:val="26"/>
        </w:rPr>
        <w:t xml:space="preserve">от 14.04.2021 </w:t>
      </w:r>
      <w:r w:rsidR="00100710" w:rsidRPr="00F56BF6">
        <w:rPr>
          <w:rFonts w:ascii="Times New Roman" w:hAnsi="Times New Roman" w:cs="Times New Roman"/>
          <w:sz w:val="26"/>
          <w:szCs w:val="26"/>
        </w:rPr>
        <w:br/>
        <w:t xml:space="preserve">№ 63 </w:t>
      </w:r>
      <w:r w:rsidRPr="00F56BF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00710" w:rsidRPr="00F56BF6">
        <w:rPr>
          <w:rFonts w:ascii="Times New Roman" w:hAnsi="Times New Roman" w:cs="Times New Roman"/>
          <w:sz w:val="26"/>
          <w:szCs w:val="26"/>
        </w:rPr>
        <w:t xml:space="preserve">О принятии оперативных мер по предупреждению чрезвычайной ситуации, возможной на территории муниципального образования город Норильск </w:t>
      </w:r>
      <w:r w:rsidR="00100710" w:rsidRPr="00F56BF6">
        <w:rPr>
          <w:rFonts w:ascii="Times New Roman" w:hAnsi="Times New Roman" w:cs="Times New Roman"/>
          <w:sz w:val="26"/>
          <w:szCs w:val="26"/>
        </w:rPr>
        <w:br/>
        <w:t xml:space="preserve">в результате внезапного обрушения здания многоквартирного дома, расположенного по адресу: город Норильск, ул. Московская, д. 14, а также снижению размера ущерба и потерь в случае ее возникновения и до устранения обстоятельств, послуживших основанием для принятия оперативных мер </w:t>
      </w:r>
      <w:r w:rsidR="00100710" w:rsidRPr="00F56BF6">
        <w:rPr>
          <w:rFonts w:ascii="Times New Roman" w:hAnsi="Times New Roman" w:cs="Times New Roman"/>
          <w:sz w:val="26"/>
          <w:szCs w:val="26"/>
        </w:rPr>
        <w:br/>
        <w:t>по предупреждению возникновения и развития чрезвычайной ситуации</w:t>
      </w:r>
      <w:r w:rsidRPr="00F56BF6">
        <w:rPr>
          <w:rFonts w:ascii="Times New Roman" w:hAnsi="Times New Roman" w:cs="Times New Roman"/>
          <w:sz w:val="26"/>
          <w:szCs w:val="26"/>
        </w:rPr>
        <w:t xml:space="preserve">» </w:t>
      </w:r>
      <w:r w:rsidR="00EE670E" w:rsidRPr="00F56BF6">
        <w:rPr>
          <w:rFonts w:ascii="Times New Roman" w:hAnsi="Times New Roman" w:cs="Times New Roman"/>
          <w:sz w:val="26"/>
          <w:szCs w:val="26"/>
        </w:rPr>
        <w:t xml:space="preserve">(далее – Постановление от 14.04.2021 № 63) </w:t>
      </w:r>
      <w:r w:rsidR="005D085F" w:rsidRPr="00F56BF6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Pr="00F56BF6">
        <w:rPr>
          <w:rFonts w:ascii="Times New Roman" w:hAnsi="Times New Roman" w:cs="Times New Roman"/>
          <w:sz w:val="26"/>
          <w:szCs w:val="26"/>
        </w:rPr>
        <w:t>:</w:t>
      </w:r>
    </w:p>
    <w:p w14:paraId="61D9D267" w14:textId="302510F4" w:rsidR="00CB580D" w:rsidRPr="00F56BF6" w:rsidRDefault="003A5CD4" w:rsidP="00D1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BF6">
        <w:rPr>
          <w:rFonts w:ascii="Times New Roman" w:hAnsi="Times New Roman" w:cs="Times New Roman"/>
          <w:sz w:val="26"/>
          <w:szCs w:val="26"/>
        </w:rPr>
        <w:t xml:space="preserve">1.1. </w:t>
      </w:r>
      <w:r w:rsidR="00EE670E" w:rsidRPr="00F56BF6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CB580D" w:rsidRPr="00F56BF6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anchor="/document/12147362/entry/1100" w:history="1">
        <w:r w:rsidR="00CB580D" w:rsidRPr="00F56BF6">
          <w:rPr>
            <w:rStyle w:val="ac"/>
            <w:rFonts w:ascii="Times New Roman" w:hAnsi="Times New Roman" w:cs="Times New Roman"/>
            <w:i w:val="0"/>
            <w:iCs w:val="0"/>
            <w:sz w:val="26"/>
            <w:szCs w:val="26"/>
          </w:rPr>
          <w:t>преамбуле</w:t>
        </w:r>
      </w:hyperlink>
      <w:r w:rsidR="00CB580D" w:rsidRPr="00F56B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E670E" w:rsidRPr="00F56B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тановления от 14.04.2021 № 63 </w:t>
      </w:r>
      <w:r w:rsidR="00CB580D" w:rsidRPr="00F56BF6">
        <w:rPr>
          <w:rFonts w:ascii="Times New Roman" w:hAnsi="Times New Roman" w:cs="Times New Roman"/>
          <w:sz w:val="26"/>
          <w:szCs w:val="26"/>
          <w:shd w:val="clear" w:color="auto" w:fill="FFFFFF"/>
        </w:rPr>
        <w:t>слова «</w:t>
      </w:r>
      <w:r w:rsidR="00D121E5" w:rsidRPr="00F56BF6">
        <w:rPr>
          <w:rFonts w:ascii="Times New Roman" w:hAnsi="Times New Roman" w:cs="Times New Roman"/>
          <w:sz w:val="26"/>
          <w:szCs w:val="26"/>
        </w:rPr>
        <w:t>постановлением Правительства Красноярского края от 31.05.2020 № 400-п «О введении режима чрезвычайной ситуации на территориях города Норильска и Таймырского Долгано-Ненецкого муниципального района»</w:t>
      </w:r>
      <w:r w:rsidR="002A7ED6" w:rsidRPr="00F56BF6">
        <w:rPr>
          <w:rFonts w:ascii="Times New Roman" w:hAnsi="Times New Roman" w:cs="Times New Roman"/>
          <w:sz w:val="26"/>
          <w:szCs w:val="26"/>
        </w:rPr>
        <w:t>»</w:t>
      </w:r>
      <w:r w:rsidR="00DE1820" w:rsidRPr="00F56B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менить словами «</w:t>
      </w:r>
      <w:r w:rsidR="00D121E5" w:rsidRPr="00F56BF6">
        <w:rPr>
          <w:rFonts w:ascii="Times New Roman" w:hAnsi="Times New Roman" w:cs="Times New Roman"/>
          <w:sz w:val="26"/>
          <w:szCs w:val="26"/>
          <w:shd w:val="clear" w:color="auto" w:fill="FFFFFF"/>
        </w:rPr>
        <w:t>постановлением Правительства Красноярского края от 16</w:t>
      </w:r>
      <w:r w:rsidR="00E11711" w:rsidRPr="00F56BF6">
        <w:rPr>
          <w:rFonts w:ascii="Times New Roman" w:hAnsi="Times New Roman" w:cs="Times New Roman"/>
          <w:sz w:val="26"/>
          <w:szCs w:val="26"/>
          <w:shd w:val="clear" w:color="auto" w:fill="FFFFFF"/>
        </w:rPr>
        <w:t>.03.</w:t>
      </w:r>
      <w:r w:rsidR="00DE1820" w:rsidRPr="00F56BF6">
        <w:rPr>
          <w:rFonts w:ascii="Times New Roman" w:hAnsi="Times New Roman" w:cs="Times New Roman"/>
          <w:sz w:val="26"/>
          <w:szCs w:val="26"/>
          <w:shd w:val="clear" w:color="auto" w:fill="FFFFFF"/>
        </w:rPr>
        <w:t>2020 №</w:t>
      </w:r>
      <w:r w:rsidR="00D121E5" w:rsidRPr="00F56B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52-П</w:t>
      </w:r>
      <w:r w:rsidR="00DE1820" w:rsidRPr="00F56B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</w:t>
      </w:r>
      <w:r w:rsidR="00D121E5" w:rsidRPr="00F56BF6">
        <w:rPr>
          <w:rFonts w:ascii="Times New Roman" w:hAnsi="Times New Roman" w:cs="Times New Roman"/>
          <w:sz w:val="26"/>
          <w:szCs w:val="26"/>
          <w:shd w:val="clear" w:color="auto" w:fill="FFFFFF"/>
        </w:rPr>
        <w:t>О введении режима повышенной готовности в связи с угрозой распространения в Красноярском крае новой коронавирусной инфекции (2019-nCoV)</w:t>
      </w:r>
      <w:r w:rsidR="00D121E5" w:rsidRPr="00F56BF6">
        <w:rPr>
          <w:rFonts w:ascii="Times New Roman" w:hAnsi="Times New Roman" w:cs="Times New Roman"/>
          <w:sz w:val="26"/>
          <w:szCs w:val="26"/>
        </w:rPr>
        <w:t>»</w:t>
      </w:r>
      <w:r w:rsidR="002A7ED6" w:rsidRPr="00F56BF6">
        <w:rPr>
          <w:rFonts w:ascii="Times New Roman" w:hAnsi="Times New Roman" w:cs="Times New Roman"/>
          <w:sz w:val="26"/>
          <w:szCs w:val="26"/>
        </w:rPr>
        <w:t>»</w:t>
      </w:r>
      <w:r w:rsidR="00DE1820" w:rsidRPr="00F56BF6">
        <w:rPr>
          <w:rFonts w:ascii="Times New Roman" w:hAnsi="Times New Roman" w:cs="Times New Roman"/>
          <w:sz w:val="26"/>
          <w:szCs w:val="26"/>
        </w:rPr>
        <w:t>.</w:t>
      </w:r>
    </w:p>
    <w:p w14:paraId="7344AF1E" w14:textId="684B4C6E" w:rsidR="003E6957" w:rsidRPr="00F56BF6" w:rsidRDefault="00EE670E" w:rsidP="003E6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BF6">
        <w:rPr>
          <w:rFonts w:ascii="Times New Roman" w:hAnsi="Times New Roman" w:cs="Times New Roman"/>
          <w:sz w:val="26"/>
          <w:szCs w:val="26"/>
        </w:rPr>
        <w:t>1.2. В пункте 1 Постановления от 14.04.2021 № 63 слова «</w:t>
      </w:r>
      <w:r w:rsidR="005D085F" w:rsidRPr="00F56BF6">
        <w:rPr>
          <w:rFonts w:ascii="Times New Roman" w:eastAsia="Times New Roman" w:hAnsi="Times New Roman" w:cs="Times New Roman"/>
          <w:sz w:val="26"/>
          <w:szCs w:val="26"/>
        </w:rPr>
        <w:t xml:space="preserve">В рамках ранее введенного режима «Чрезвычайная ситуация» для органов управления и сил городского звена территориальной подсистемы единой государственной системы предупреждения и ликвидации чрезвычайных ситуаций Красноярского края (далее – городское звено ТП РСЧС) в соответствии с </w:t>
      </w:r>
      <w:r w:rsidRPr="00F56BF6">
        <w:rPr>
          <w:rFonts w:ascii="Times New Roman" w:hAnsi="Times New Roman" w:cs="Times New Roman"/>
          <w:sz w:val="26"/>
          <w:szCs w:val="26"/>
        </w:rPr>
        <w:t>постановлением Правительства Красноярского края от 31.05.2020 № 400-п «О введении режима чрезвычайной ситуации на территориях города Норильска и Таймырского Долгано-Ненецкого муниципального района»</w:t>
      </w:r>
      <w:r w:rsidR="002A7ED6" w:rsidRPr="00F56BF6">
        <w:rPr>
          <w:rFonts w:ascii="Times New Roman" w:hAnsi="Times New Roman" w:cs="Times New Roman"/>
          <w:sz w:val="26"/>
          <w:szCs w:val="26"/>
        </w:rPr>
        <w:t>»</w:t>
      </w:r>
      <w:r w:rsidRPr="00F56BF6">
        <w:rPr>
          <w:rFonts w:ascii="Times New Roman" w:hAnsi="Times New Roman" w:cs="Times New Roman"/>
          <w:sz w:val="26"/>
          <w:szCs w:val="26"/>
        </w:rPr>
        <w:t xml:space="preserve"> заменить словами «</w:t>
      </w:r>
      <w:r w:rsidR="003E6957" w:rsidRPr="00F56BF6">
        <w:rPr>
          <w:rFonts w:ascii="Times New Roman" w:hAnsi="Times New Roman" w:cs="Times New Roman"/>
          <w:sz w:val="26"/>
          <w:szCs w:val="26"/>
        </w:rPr>
        <w:t xml:space="preserve">В рамках ранее введенного режима «Повышенная готовность» для органов управления и сил территориальной подсистемы единой государственной системы предупреждения и ликвидации чрезвычайных ситуаций Красноярского края в соответствии с постановлением Правительства Красноярского края от 16.03 2020 № 152-П «О введении режима </w:t>
      </w:r>
      <w:r w:rsidR="003E6957" w:rsidRPr="00F56BF6">
        <w:rPr>
          <w:rFonts w:ascii="Times New Roman" w:hAnsi="Times New Roman" w:cs="Times New Roman"/>
          <w:sz w:val="26"/>
          <w:szCs w:val="26"/>
        </w:rPr>
        <w:lastRenderedPageBreak/>
        <w:t>повышенной готовности в связи с угрозой распространения в Красноярском крае новой коронавирусной инфекции (2019-nCoV)»</w:t>
      </w:r>
      <w:r w:rsidR="002A7ED6" w:rsidRPr="00F56BF6">
        <w:rPr>
          <w:rFonts w:ascii="Times New Roman" w:hAnsi="Times New Roman" w:cs="Times New Roman"/>
          <w:sz w:val="26"/>
          <w:szCs w:val="26"/>
        </w:rPr>
        <w:t>»</w:t>
      </w:r>
      <w:r w:rsidR="003E6957" w:rsidRPr="00F56BF6">
        <w:rPr>
          <w:rFonts w:ascii="Times New Roman" w:hAnsi="Times New Roman" w:cs="Times New Roman"/>
          <w:sz w:val="26"/>
          <w:szCs w:val="26"/>
        </w:rPr>
        <w:t>.</w:t>
      </w:r>
    </w:p>
    <w:p w14:paraId="71B86FC5" w14:textId="5C34DE65" w:rsidR="0020221F" w:rsidRPr="00F56BF6" w:rsidRDefault="00DE1820" w:rsidP="0020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B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 Внести в постановление Главы города Норильска от </w:t>
      </w:r>
      <w:r w:rsidRPr="00F56BF6">
        <w:rPr>
          <w:rFonts w:ascii="Times New Roman" w:hAnsi="Times New Roman" w:cs="Times New Roman"/>
          <w:sz w:val="26"/>
          <w:szCs w:val="26"/>
        </w:rPr>
        <w:t xml:space="preserve">21.06.2021 № 109 </w:t>
      </w:r>
      <w:r w:rsidR="0020221F" w:rsidRPr="00F56BF6">
        <w:rPr>
          <w:rFonts w:ascii="Times New Roman" w:hAnsi="Times New Roman" w:cs="Times New Roman"/>
          <w:sz w:val="26"/>
          <w:szCs w:val="26"/>
        </w:rPr>
        <w:br/>
        <w:t xml:space="preserve">«О принятии оперативных мер по предупреждению чрезвычайной ситуации, возможной на территории муниципального образования город Норильск, </w:t>
      </w:r>
      <w:r w:rsidR="0020221F" w:rsidRPr="00F56BF6">
        <w:rPr>
          <w:rFonts w:ascii="Times New Roman" w:hAnsi="Times New Roman" w:cs="Times New Roman"/>
          <w:sz w:val="26"/>
          <w:szCs w:val="26"/>
        </w:rPr>
        <w:br/>
        <w:t xml:space="preserve">обусловленной возможностью внезапного обрушения подъезда № 1 здания многоквартирного дома, расположенного по адресу: город Норильск, район Кайеркан, ул. Надеждинская, д. 1, а также снижению размера ущерба и потерь </w:t>
      </w:r>
      <w:r w:rsidR="0020221F" w:rsidRPr="00F56BF6">
        <w:rPr>
          <w:rFonts w:ascii="Times New Roman" w:hAnsi="Times New Roman" w:cs="Times New Roman"/>
          <w:sz w:val="26"/>
          <w:szCs w:val="26"/>
        </w:rPr>
        <w:br/>
        <w:t>в случае ее возникновения и до устранения обстоятельств, послуживших основанием для принятия оперативных мер по предупреждению возникновения и развития чрезвычайной ситуации»</w:t>
      </w:r>
      <w:r w:rsidR="002B70F1" w:rsidRPr="00F56BF6">
        <w:rPr>
          <w:rFonts w:ascii="Times New Roman" w:hAnsi="Times New Roman" w:cs="Times New Roman"/>
          <w:sz w:val="26"/>
          <w:szCs w:val="26"/>
        </w:rPr>
        <w:t xml:space="preserve"> </w:t>
      </w:r>
      <w:r w:rsidR="00EE670E" w:rsidRPr="00F56BF6">
        <w:rPr>
          <w:rFonts w:ascii="Times New Roman" w:hAnsi="Times New Roman" w:cs="Times New Roman"/>
          <w:sz w:val="26"/>
          <w:szCs w:val="26"/>
        </w:rPr>
        <w:t xml:space="preserve">(далее – Постановление от 21.06.2021 № 109) </w:t>
      </w:r>
      <w:r w:rsidR="005D085F" w:rsidRPr="00F56BF6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20221F" w:rsidRPr="00F56BF6">
        <w:rPr>
          <w:rFonts w:ascii="Times New Roman" w:hAnsi="Times New Roman" w:cs="Times New Roman"/>
          <w:sz w:val="26"/>
          <w:szCs w:val="26"/>
        </w:rPr>
        <w:t>:</w:t>
      </w:r>
    </w:p>
    <w:p w14:paraId="0FFBE0D3" w14:textId="05BC7989" w:rsidR="0020221F" w:rsidRPr="00F56BF6" w:rsidRDefault="00EE670E" w:rsidP="0020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BF6">
        <w:rPr>
          <w:rFonts w:ascii="Times New Roman" w:hAnsi="Times New Roman" w:cs="Times New Roman"/>
          <w:sz w:val="26"/>
          <w:szCs w:val="26"/>
        </w:rPr>
        <w:t>2.1. В</w:t>
      </w:r>
      <w:r w:rsidR="0020221F" w:rsidRPr="00F56BF6">
        <w:rPr>
          <w:rFonts w:ascii="Times New Roman" w:hAnsi="Times New Roman" w:cs="Times New Roman"/>
          <w:sz w:val="26"/>
          <w:szCs w:val="26"/>
        </w:rPr>
        <w:t xml:space="preserve"> преамбуле </w:t>
      </w:r>
      <w:r w:rsidRPr="00F56BF6">
        <w:rPr>
          <w:rFonts w:ascii="Times New Roman" w:hAnsi="Times New Roman" w:cs="Times New Roman"/>
          <w:sz w:val="26"/>
          <w:szCs w:val="26"/>
        </w:rPr>
        <w:t xml:space="preserve">Постановления от 21.06.2021 № 109 </w:t>
      </w:r>
      <w:r w:rsidR="0020221F" w:rsidRPr="00F56BF6">
        <w:rPr>
          <w:rFonts w:ascii="Times New Roman" w:hAnsi="Times New Roman" w:cs="Times New Roman"/>
          <w:sz w:val="26"/>
          <w:szCs w:val="26"/>
        </w:rPr>
        <w:t>слова «постановлением Главы города Норильска от 14.07.2020 № 41 «О введении для органов управления и сил городского звена муниципального образования город Норильск территориальной подсистемы единой государственной системы предупреждения и ликвидации чрезвычайных ситуаций Красноярского края на территории муниципального образования город Норильск режим функционирования «Повышенная готовность»</w:t>
      </w:r>
      <w:r w:rsidR="002A7ED6" w:rsidRPr="00F56BF6">
        <w:rPr>
          <w:rFonts w:ascii="Times New Roman" w:hAnsi="Times New Roman" w:cs="Times New Roman"/>
          <w:sz w:val="26"/>
          <w:szCs w:val="26"/>
        </w:rPr>
        <w:t>»</w:t>
      </w:r>
      <w:r w:rsidR="0020221F" w:rsidRPr="00F56BF6">
        <w:rPr>
          <w:rFonts w:ascii="Times New Roman" w:hAnsi="Times New Roman" w:cs="Times New Roman"/>
          <w:sz w:val="26"/>
          <w:szCs w:val="26"/>
        </w:rPr>
        <w:t xml:space="preserve"> заменить словами «постановлением Правительства Красноярского края от 16.03 2020 № 152-П «О введении режима повышенной готовности в связи с угрозой распространения в Красноярском крае новой коронавирусной инфекции (2019-nCoV)»</w:t>
      </w:r>
      <w:r w:rsidR="002A7ED6" w:rsidRPr="00F56BF6">
        <w:rPr>
          <w:rFonts w:ascii="Times New Roman" w:hAnsi="Times New Roman" w:cs="Times New Roman"/>
          <w:sz w:val="26"/>
          <w:szCs w:val="26"/>
        </w:rPr>
        <w:t>»</w:t>
      </w:r>
      <w:r w:rsidR="0020221F" w:rsidRPr="00F56BF6">
        <w:rPr>
          <w:rFonts w:ascii="Times New Roman" w:hAnsi="Times New Roman" w:cs="Times New Roman"/>
          <w:sz w:val="26"/>
          <w:szCs w:val="26"/>
        </w:rPr>
        <w:t>.</w:t>
      </w:r>
    </w:p>
    <w:p w14:paraId="6699B8A0" w14:textId="6C425F0D" w:rsidR="00EE670E" w:rsidRPr="00F56BF6" w:rsidRDefault="0023117F" w:rsidP="00282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BF6">
        <w:rPr>
          <w:rFonts w:ascii="Times New Roman" w:hAnsi="Times New Roman" w:cs="Times New Roman"/>
          <w:sz w:val="26"/>
          <w:szCs w:val="26"/>
        </w:rPr>
        <w:t>2.2.</w:t>
      </w:r>
      <w:r w:rsidR="005D085F" w:rsidRPr="00F56BF6">
        <w:rPr>
          <w:rFonts w:ascii="Times New Roman" w:hAnsi="Times New Roman" w:cs="Times New Roman"/>
          <w:sz w:val="26"/>
          <w:szCs w:val="26"/>
        </w:rPr>
        <w:t xml:space="preserve"> В пункте 5 Постановления от 21.06.2021 № 109 слова «</w:t>
      </w:r>
      <w:r w:rsidR="0028232C" w:rsidRPr="00F56BF6">
        <w:rPr>
          <w:rFonts w:ascii="Times New Roman" w:hAnsi="Times New Roman" w:cs="Times New Roman"/>
          <w:sz w:val="26"/>
          <w:szCs w:val="26"/>
        </w:rPr>
        <w:t xml:space="preserve">В рамках ранее введенного режима «Повышенная готовность» для органов управления и сил городского звена ТП РСЧС в соответствии с </w:t>
      </w:r>
      <w:r w:rsidR="005D085F" w:rsidRPr="00F56BF6">
        <w:rPr>
          <w:rFonts w:ascii="Times New Roman" w:hAnsi="Times New Roman" w:cs="Times New Roman"/>
          <w:sz w:val="26"/>
          <w:szCs w:val="26"/>
        </w:rPr>
        <w:t>постановлением Главы города Норильска от 14.07.2020 № 41 «О введении для органов управления и сил городского звена муниципального образования город Норильск территориальной подсистемы единой государственной системы предупреждения и ликвидации чрезвычайных ситуаций Красноярского края на территории муниципального образования город Норильск режим функционирования «Повышенная готовность»</w:t>
      </w:r>
      <w:r w:rsidR="002A7ED6" w:rsidRPr="00F56BF6">
        <w:rPr>
          <w:rFonts w:ascii="Times New Roman" w:hAnsi="Times New Roman" w:cs="Times New Roman"/>
          <w:sz w:val="26"/>
          <w:szCs w:val="26"/>
        </w:rPr>
        <w:t>»</w:t>
      </w:r>
      <w:r w:rsidR="005D085F" w:rsidRPr="00F56BF6">
        <w:rPr>
          <w:rFonts w:ascii="Times New Roman" w:hAnsi="Times New Roman" w:cs="Times New Roman"/>
          <w:sz w:val="26"/>
          <w:szCs w:val="26"/>
        </w:rPr>
        <w:t xml:space="preserve"> заменить словами «</w:t>
      </w:r>
      <w:r w:rsidR="0028232C" w:rsidRPr="00F56BF6">
        <w:rPr>
          <w:rFonts w:ascii="Times New Roman" w:hAnsi="Times New Roman" w:cs="Times New Roman"/>
          <w:sz w:val="26"/>
          <w:szCs w:val="26"/>
        </w:rPr>
        <w:t xml:space="preserve">В рамках ранее введенного режима «Повышенная готовность» для органов управления и сил территориальной подсистемы единой государственной системы предупреждения и ликвидации чрезвычайных ситуаций Красноярского края в соответствии с </w:t>
      </w:r>
      <w:r w:rsidR="005D085F" w:rsidRPr="00F56BF6">
        <w:rPr>
          <w:rFonts w:ascii="Times New Roman" w:hAnsi="Times New Roman" w:cs="Times New Roman"/>
          <w:sz w:val="26"/>
          <w:szCs w:val="26"/>
        </w:rPr>
        <w:t>постановлением Правительства Красноярского края от 16.03</w:t>
      </w:r>
      <w:r w:rsidR="002A7ED6" w:rsidRPr="00F56BF6">
        <w:rPr>
          <w:rFonts w:ascii="Times New Roman" w:hAnsi="Times New Roman" w:cs="Times New Roman"/>
          <w:sz w:val="26"/>
          <w:szCs w:val="26"/>
        </w:rPr>
        <w:t>.</w:t>
      </w:r>
      <w:r w:rsidR="005D085F" w:rsidRPr="00F56BF6">
        <w:rPr>
          <w:rFonts w:ascii="Times New Roman" w:hAnsi="Times New Roman" w:cs="Times New Roman"/>
          <w:sz w:val="26"/>
          <w:szCs w:val="26"/>
        </w:rPr>
        <w:t xml:space="preserve">2020 </w:t>
      </w:r>
      <w:r w:rsidR="0028232C" w:rsidRPr="00F56BF6">
        <w:rPr>
          <w:rFonts w:ascii="Times New Roman" w:hAnsi="Times New Roman" w:cs="Times New Roman"/>
          <w:sz w:val="26"/>
          <w:szCs w:val="26"/>
        </w:rPr>
        <w:br/>
      </w:r>
      <w:r w:rsidR="005D085F" w:rsidRPr="00F56BF6">
        <w:rPr>
          <w:rFonts w:ascii="Times New Roman" w:hAnsi="Times New Roman" w:cs="Times New Roman"/>
          <w:sz w:val="26"/>
          <w:szCs w:val="26"/>
        </w:rPr>
        <w:t>№ 152-П «О введении режима повышенной готовности в связи с угрозой распространения в Красноярском крае новой коронавирусной инфекции (2019-nCoV)»</w:t>
      </w:r>
      <w:r w:rsidR="002A7ED6" w:rsidRPr="00F56BF6">
        <w:rPr>
          <w:rFonts w:ascii="Times New Roman" w:hAnsi="Times New Roman" w:cs="Times New Roman"/>
          <w:sz w:val="26"/>
          <w:szCs w:val="26"/>
        </w:rPr>
        <w:t>»</w:t>
      </w:r>
      <w:r w:rsidR="005D085F" w:rsidRPr="00F56BF6">
        <w:rPr>
          <w:rFonts w:ascii="Times New Roman" w:hAnsi="Times New Roman" w:cs="Times New Roman"/>
          <w:sz w:val="26"/>
          <w:szCs w:val="26"/>
        </w:rPr>
        <w:t>.</w:t>
      </w:r>
    </w:p>
    <w:p w14:paraId="7C69A444" w14:textId="51C3E0E4" w:rsidR="00CB580D" w:rsidRPr="00F56BF6" w:rsidRDefault="0020221F" w:rsidP="00D1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56B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 Настоящее постановление вступает в силу с даты его подписания </w:t>
      </w:r>
      <w:r w:rsidR="00A76D23" w:rsidRPr="00F56BF6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F56BF6">
        <w:rPr>
          <w:rFonts w:ascii="Times New Roman" w:hAnsi="Times New Roman" w:cs="Times New Roman"/>
          <w:sz w:val="26"/>
          <w:szCs w:val="26"/>
          <w:shd w:val="clear" w:color="auto" w:fill="FFFFFF"/>
        </w:rPr>
        <w:t>и распространяет свое действие на правоотношения, возникшие с 15.06.2021.</w:t>
      </w:r>
    </w:p>
    <w:p w14:paraId="1E2FA9AB" w14:textId="750FA426" w:rsidR="00602C75" w:rsidRPr="00F56BF6" w:rsidRDefault="0020221F" w:rsidP="00CB58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BF6">
        <w:rPr>
          <w:rFonts w:ascii="Times New Roman" w:eastAsia="Times New Roman" w:hAnsi="Times New Roman" w:cs="Times New Roman"/>
          <w:sz w:val="26"/>
          <w:szCs w:val="26"/>
        </w:rPr>
        <w:t>4</w:t>
      </w:r>
      <w:r w:rsidR="00BC5277" w:rsidRPr="00F56BF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02C75" w:rsidRPr="00F56BF6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602C75" w:rsidRPr="00F56BF6">
        <w:rPr>
          <w:rFonts w:ascii="Times New Roman" w:eastAsia="Times New Roman" w:hAnsi="Times New Roman" w:cs="Times New Roman"/>
          <w:sz w:val="26"/>
          <w:szCs w:val="26"/>
        </w:rPr>
        <w:br/>
        <w:t xml:space="preserve">и разместить его на официальном сайте муниципального образования </w:t>
      </w:r>
      <w:r w:rsidR="00602C75" w:rsidRPr="00F56BF6">
        <w:rPr>
          <w:rFonts w:ascii="Times New Roman" w:eastAsia="Times New Roman" w:hAnsi="Times New Roman" w:cs="Times New Roman"/>
          <w:sz w:val="26"/>
          <w:szCs w:val="26"/>
        </w:rPr>
        <w:br/>
        <w:t>город Норильск.</w:t>
      </w:r>
    </w:p>
    <w:p w14:paraId="69DDBC11" w14:textId="77777777" w:rsidR="0028232C" w:rsidRPr="00F56BF6" w:rsidRDefault="0028232C" w:rsidP="00F86E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A84C232" w14:textId="77777777" w:rsidR="0028232C" w:rsidRPr="00F56BF6" w:rsidRDefault="0028232C" w:rsidP="00F86E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5DF3152" w14:textId="47EA5C6F" w:rsidR="00602C75" w:rsidRPr="00F56BF6" w:rsidRDefault="00602C75" w:rsidP="00F86E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56BF6">
        <w:rPr>
          <w:rFonts w:ascii="Times New Roman" w:eastAsia="Times New Roman" w:hAnsi="Times New Roman" w:cs="Times New Roman"/>
          <w:bCs/>
          <w:sz w:val="26"/>
          <w:szCs w:val="26"/>
        </w:rPr>
        <w:t>Глава города Норильска</w:t>
      </w:r>
      <w:r w:rsidRPr="00F56BF6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F56BF6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F56BF6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F56BF6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F56BF6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F56BF6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F56BF6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        </w:t>
      </w:r>
      <w:r w:rsidR="007963DE" w:rsidRPr="00F56BF6">
        <w:rPr>
          <w:rFonts w:ascii="Times New Roman" w:eastAsia="Times New Roman" w:hAnsi="Times New Roman" w:cs="Times New Roman"/>
          <w:bCs/>
          <w:sz w:val="26"/>
          <w:szCs w:val="26"/>
        </w:rPr>
        <w:t>Д.В. Карасе</w:t>
      </w:r>
      <w:r w:rsidRPr="00F56BF6">
        <w:rPr>
          <w:rFonts w:ascii="Times New Roman" w:eastAsia="Times New Roman" w:hAnsi="Times New Roman" w:cs="Times New Roman"/>
          <w:bCs/>
          <w:sz w:val="26"/>
          <w:szCs w:val="26"/>
        </w:rPr>
        <w:t>в</w:t>
      </w:r>
    </w:p>
    <w:p w14:paraId="0C76FEE0" w14:textId="273299D0" w:rsidR="004376C9" w:rsidRPr="00F56BF6" w:rsidRDefault="004376C9" w:rsidP="00D72B7C">
      <w:pPr>
        <w:tabs>
          <w:tab w:val="left" w:pos="567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bookmarkStart w:id="0" w:name="_GoBack"/>
      <w:bookmarkEnd w:id="0"/>
    </w:p>
    <w:sectPr w:rsidR="004376C9" w:rsidRPr="00F56BF6" w:rsidSect="0028232C">
      <w:type w:val="continuous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772226" w16cid:durableId="241C265A"/>
  <w16cid:commentId w16cid:paraId="6565E6D7" w16cid:durableId="241C265B"/>
  <w16cid:commentId w16cid:paraId="20E24AAD" w16cid:durableId="241C265C"/>
  <w16cid:commentId w16cid:paraId="2457A312" w16cid:durableId="241C265D"/>
  <w16cid:commentId w16cid:paraId="1BA2F6E5" w16cid:durableId="241C2678"/>
  <w16cid:commentId w16cid:paraId="55E660DE" w16cid:durableId="241C2679"/>
  <w16cid:commentId w16cid:paraId="4933F3BA" w16cid:durableId="241C267E"/>
  <w16cid:commentId w16cid:paraId="6919FD8F" w16cid:durableId="241C267F"/>
  <w16cid:commentId w16cid:paraId="0A6FAC79" w16cid:durableId="241C2684"/>
  <w16cid:commentId w16cid:paraId="0278EB67" w16cid:durableId="241C2686"/>
  <w16cid:commentId w16cid:paraId="4EA572E9" w16cid:durableId="241C2689"/>
  <w16cid:commentId w16cid:paraId="0509C394" w16cid:durableId="241C268A"/>
  <w16cid:commentId w16cid:paraId="63778F60" w16cid:durableId="241C268D"/>
  <w16cid:commentId w16cid:paraId="7CC433C2" w16cid:durableId="241C268E"/>
  <w16cid:commentId w16cid:paraId="0E028A2C" w16cid:durableId="241C268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43179" w14:textId="77777777" w:rsidR="005D20B9" w:rsidRDefault="005D20B9" w:rsidP="00AE6B21">
      <w:pPr>
        <w:spacing w:after="0" w:line="240" w:lineRule="auto"/>
      </w:pPr>
      <w:r>
        <w:separator/>
      </w:r>
    </w:p>
  </w:endnote>
  <w:endnote w:type="continuationSeparator" w:id="0">
    <w:p w14:paraId="370D0058" w14:textId="77777777" w:rsidR="005D20B9" w:rsidRDefault="005D20B9" w:rsidP="00AE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A3906" w14:textId="77777777" w:rsidR="005D20B9" w:rsidRDefault="005D20B9" w:rsidP="00AE6B21">
      <w:pPr>
        <w:spacing w:after="0" w:line="240" w:lineRule="auto"/>
      </w:pPr>
      <w:r>
        <w:separator/>
      </w:r>
    </w:p>
  </w:footnote>
  <w:footnote w:type="continuationSeparator" w:id="0">
    <w:p w14:paraId="41EDA278" w14:textId="77777777" w:rsidR="005D20B9" w:rsidRDefault="005D20B9" w:rsidP="00AE6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3EDF"/>
    <w:multiLevelType w:val="multilevel"/>
    <w:tmpl w:val="185AB816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1AE167E"/>
    <w:multiLevelType w:val="multilevel"/>
    <w:tmpl w:val="185AB816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36633F4"/>
    <w:multiLevelType w:val="multilevel"/>
    <w:tmpl w:val="185AB816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70955F19"/>
    <w:multiLevelType w:val="multilevel"/>
    <w:tmpl w:val="F4A6177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759E6E1C"/>
    <w:multiLevelType w:val="multilevel"/>
    <w:tmpl w:val="88C45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CC"/>
    <w:rsid w:val="000E15E3"/>
    <w:rsid w:val="00100710"/>
    <w:rsid w:val="0012461A"/>
    <w:rsid w:val="00164885"/>
    <w:rsid w:val="00181A84"/>
    <w:rsid w:val="001B7ECC"/>
    <w:rsid w:val="001D2EAD"/>
    <w:rsid w:val="0020221F"/>
    <w:rsid w:val="0023117F"/>
    <w:rsid w:val="0028232C"/>
    <w:rsid w:val="002A7ED6"/>
    <w:rsid w:val="002B4A75"/>
    <w:rsid w:val="002B70F1"/>
    <w:rsid w:val="002C7479"/>
    <w:rsid w:val="00317BE7"/>
    <w:rsid w:val="003A5CD4"/>
    <w:rsid w:val="003B1AD7"/>
    <w:rsid w:val="003E6957"/>
    <w:rsid w:val="00421806"/>
    <w:rsid w:val="00430757"/>
    <w:rsid w:val="00434782"/>
    <w:rsid w:val="00436F9E"/>
    <w:rsid w:val="004376C9"/>
    <w:rsid w:val="00453AFA"/>
    <w:rsid w:val="00484A7E"/>
    <w:rsid w:val="00514E0B"/>
    <w:rsid w:val="00597702"/>
    <w:rsid w:val="005D085F"/>
    <w:rsid w:val="005D20B9"/>
    <w:rsid w:val="00602C75"/>
    <w:rsid w:val="00603DE8"/>
    <w:rsid w:val="00613348"/>
    <w:rsid w:val="00624469"/>
    <w:rsid w:val="00695A64"/>
    <w:rsid w:val="00720616"/>
    <w:rsid w:val="00764440"/>
    <w:rsid w:val="007963DE"/>
    <w:rsid w:val="007A30FC"/>
    <w:rsid w:val="00823B72"/>
    <w:rsid w:val="008452DF"/>
    <w:rsid w:val="0089350D"/>
    <w:rsid w:val="00906A34"/>
    <w:rsid w:val="009154F9"/>
    <w:rsid w:val="0091665D"/>
    <w:rsid w:val="0094323C"/>
    <w:rsid w:val="00986DEA"/>
    <w:rsid w:val="009A5F57"/>
    <w:rsid w:val="009B388D"/>
    <w:rsid w:val="009B72A8"/>
    <w:rsid w:val="00A13582"/>
    <w:rsid w:val="00A76D23"/>
    <w:rsid w:val="00A816CD"/>
    <w:rsid w:val="00AE6B21"/>
    <w:rsid w:val="00B02312"/>
    <w:rsid w:val="00B352B3"/>
    <w:rsid w:val="00B57CEE"/>
    <w:rsid w:val="00B64001"/>
    <w:rsid w:val="00B6743F"/>
    <w:rsid w:val="00B70587"/>
    <w:rsid w:val="00BC5277"/>
    <w:rsid w:val="00BD2E4E"/>
    <w:rsid w:val="00BD545B"/>
    <w:rsid w:val="00BE5784"/>
    <w:rsid w:val="00BF7F56"/>
    <w:rsid w:val="00C02866"/>
    <w:rsid w:val="00C34BF1"/>
    <w:rsid w:val="00C55465"/>
    <w:rsid w:val="00CB580D"/>
    <w:rsid w:val="00D121E5"/>
    <w:rsid w:val="00D32BC3"/>
    <w:rsid w:val="00D428C1"/>
    <w:rsid w:val="00D479B2"/>
    <w:rsid w:val="00D72B7C"/>
    <w:rsid w:val="00DD3AD6"/>
    <w:rsid w:val="00DE1820"/>
    <w:rsid w:val="00E11711"/>
    <w:rsid w:val="00E3510D"/>
    <w:rsid w:val="00E376EB"/>
    <w:rsid w:val="00E43ADB"/>
    <w:rsid w:val="00EA0BF0"/>
    <w:rsid w:val="00EA62B1"/>
    <w:rsid w:val="00EE582E"/>
    <w:rsid w:val="00EE670E"/>
    <w:rsid w:val="00F13D58"/>
    <w:rsid w:val="00F56BF6"/>
    <w:rsid w:val="00F86EE7"/>
    <w:rsid w:val="00FE13CA"/>
    <w:rsid w:val="00FE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74A8"/>
  <w15:chartTrackingRefBased/>
  <w15:docId w15:val="{C1CFDE9E-3209-433F-83DB-69962CDE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02C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2C7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602C75"/>
    <w:pPr>
      <w:spacing w:after="200" w:line="276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602C7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02C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02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02C75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8">
    <w:name w:val="annotation reference"/>
    <w:uiPriority w:val="99"/>
    <w:semiHidden/>
    <w:unhideWhenUsed/>
    <w:rsid w:val="00602C75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02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2C7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23B72"/>
    <w:pPr>
      <w:ind w:left="720"/>
      <w:contextualSpacing/>
    </w:pPr>
  </w:style>
  <w:style w:type="character" w:styleId="ac">
    <w:name w:val="Emphasis"/>
    <w:basedOn w:val="a0"/>
    <w:uiPriority w:val="20"/>
    <w:qFormat/>
    <w:rsid w:val="00CB580D"/>
    <w:rPr>
      <w:i/>
      <w:iCs/>
    </w:rPr>
  </w:style>
  <w:style w:type="character" w:styleId="ad">
    <w:name w:val="Strong"/>
    <w:basedOn w:val="a0"/>
    <w:uiPriority w:val="22"/>
    <w:qFormat/>
    <w:rsid w:val="00D121E5"/>
    <w:rPr>
      <w:b/>
      <w:bCs/>
    </w:rPr>
  </w:style>
  <w:style w:type="paragraph" w:styleId="ae">
    <w:name w:val="footer"/>
    <w:basedOn w:val="a"/>
    <w:link w:val="af"/>
    <w:uiPriority w:val="99"/>
    <w:unhideWhenUsed/>
    <w:rsid w:val="00AE6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3E5B-A1D5-4FC5-BC95-79471322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Шаталова</dc:creator>
  <cp:keywords/>
  <dc:description/>
  <cp:lastModifiedBy>Ральцевич Лариса Юрьевна</cp:lastModifiedBy>
  <cp:revision>5</cp:revision>
  <cp:lastPrinted>2021-07-11T07:03:00Z</cp:lastPrinted>
  <dcterms:created xsi:type="dcterms:W3CDTF">2021-07-11T07:00:00Z</dcterms:created>
  <dcterms:modified xsi:type="dcterms:W3CDTF">2021-08-04T05:50:00Z</dcterms:modified>
</cp:coreProperties>
</file>